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0A" w:rsidRDefault="00C44218">
      <w:pPr>
        <w:rPr>
          <w:rFonts w:cs="Times New Roman"/>
          <w:sz w:val="32"/>
          <w:szCs w:val="32"/>
        </w:rPr>
      </w:pPr>
      <w:r w:rsidRPr="00C44218">
        <w:rPr>
          <w:rFonts w:cs="Times New Roman"/>
          <w:sz w:val="32"/>
          <w:szCs w:val="32"/>
        </w:rPr>
        <w:t xml:space="preserve">                        </w:t>
      </w:r>
      <w:r>
        <w:rPr>
          <w:rFonts w:cs="Times New Roman"/>
          <w:sz w:val="32"/>
          <w:szCs w:val="32"/>
        </w:rPr>
        <w:t xml:space="preserve">      </w:t>
      </w:r>
      <w:r w:rsidRPr="00C44218">
        <w:rPr>
          <w:rFonts w:cs="Times New Roman"/>
          <w:sz w:val="32"/>
          <w:szCs w:val="32"/>
        </w:rPr>
        <w:t xml:space="preserve">  </w:t>
      </w:r>
    </w:p>
    <w:p w:rsidR="00D3260A" w:rsidRDefault="00D3260A">
      <w:pPr>
        <w:rPr>
          <w:rFonts w:cs="Times New Roman"/>
          <w:sz w:val="32"/>
          <w:szCs w:val="32"/>
        </w:rPr>
      </w:pPr>
    </w:p>
    <w:p w:rsidR="00FD1F91" w:rsidRPr="00C44218" w:rsidRDefault="00D3260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</w:t>
      </w:r>
      <w:r w:rsidR="00A23328">
        <w:rPr>
          <w:rFonts w:cs="Times New Roman"/>
          <w:sz w:val="32"/>
          <w:szCs w:val="32"/>
        </w:rPr>
        <w:t xml:space="preserve">  Расписание на 27</w:t>
      </w:r>
      <w:bookmarkStart w:id="0" w:name="_GoBack"/>
      <w:bookmarkEnd w:id="0"/>
      <w:r w:rsidR="00331DA7">
        <w:rPr>
          <w:rFonts w:cs="Times New Roman"/>
          <w:sz w:val="32"/>
          <w:szCs w:val="32"/>
        </w:rPr>
        <w:t>.05</w:t>
      </w:r>
      <w:r w:rsidR="00A80CB3">
        <w:rPr>
          <w:rFonts w:cs="Times New Roman"/>
          <w:sz w:val="32"/>
          <w:szCs w:val="32"/>
        </w:rPr>
        <w:t xml:space="preserve">. </w:t>
      </w:r>
      <w:r w:rsidR="00C44218" w:rsidRPr="00C44218">
        <w:rPr>
          <w:rFonts w:cs="Times New Roman"/>
          <w:sz w:val="32"/>
          <w:szCs w:val="32"/>
        </w:rPr>
        <w:t>2020</w:t>
      </w:r>
    </w:p>
    <w:p w:rsidR="00C44218" w:rsidRPr="00C44218" w:rsidRDefault="00C44218">
      <w:pPr>
        <w:rPr>
          <w:rFonts w:cs="Times New Roman"/>
          <w:sz w:val="32"/>
          <w:szCs w:val="32"/>
        </w:rPr>
      </w:pPr>
      <w:r w:rsidRPr="00C44218">
        <w:rPr>
          <w:rFonts w:cs="Times New Roman"/>
          <w:sz w:val="32"/>
          <w:szCs w:val="32"/>
        </w:rPr>
        <w:t xml:space="preserve">             </w:t>
      </w:r>
      <w:r>
        <w:rPr>
          <w:rFonts w:cs="Times New Roman"/>
          <w:sz w:val="32"/>
          <w:szCs w:val="32"/>
        </w:rPr>
        <w:t xml:space="preserve">                               </w:t>
      </w:r>
      <w:r w:rsidRPr="00C44218">
        <w:rPr>
          <w:rFonts w:cs="Times New Roman"/>
          <w:sz w:val="32"/>
          <w:szCs w:val="32"/>
        </w:rPr>
        <w:t xml:space="preserve"> (</w:t>
      </w:r>
      <w:r w:rsidR="00874C25">
        <w:rPr>
          <w:rFonts w:cs="Times New Roman"/>
          <w:sz w:val="32"/>
          <w:szCs w:val="32"/>
        </w:rPr>
        <w:t>среда</w:t>
      </w:r>
      <w:r w:rsidRPr="00C44218">
        <w:rPr>
          <w:rFonts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04EF4" w:rsidTr="00C44218">
        <w:tc>
          <w:tcPr>
            <w:tcW w:w="1557" w:type="dxa"/>
          </w:tcPr>
          <w:p w:rsidR="00704EF4" w:rsidRDefault="00704EF4"/>
          <w:p w:rsidR="00704EF4" w:rsidRDefault="00704EF4">
            <w:r>
              <w:t>Урок</w:t>
            </w:r>
          </w:p>
          <w:p w:rsidR="00704EF4" w:rsidRDefault="00704EF4"/>
        </w:tc>
        <w:tc>
          <w:tcPr>
            <w:tcW w:w="1557" w:type="dxa"/>
          </w:tcPr>
          <w:p w:rsidR="00704EF4" w:rsidRDefault="00704EF4" w:rsidP="00C44218"/>
          <w:p w:rsidR="00704EF4" w:rsidRDefault="00704EF4">
            <w:r>
              <w:t xml:space="preserve"> 9б</w:t>
            </w:r>
          </w:p>
        </w:tc>
        <w:tc>
          <w:tcPr>
            <w:tcW w:w="1557" w:type="dxa"/>
          </w:tcPr>
          <w:p w:rsidR="00704EF4" w:rsidRDefault="00704EF4" w:rsidP="00C44218"/>
          <w:p w:rsidR="00704EF4" w:rsidRDefault="00704EF4">
            <w:proofErr w:type="gramStart"/>
            <w:r>
              <w:t>10</w:t>
            </w:r>
            <w:proofErr w:type="gramEnd"/>
            <w:r>
              <w:t xml:space="preserve"> а</w:t>
            </w:r>
          </w:p>
        </w:tc>
        <w:tc>
          <w:tcPr>
            <w:tcW w:w="1558" w:type="dxa"/>
          </w:tcPr>
          <w:p w:rsidR="00704EF4" w:rsidRDefault="00704EF4" w:rsidP="00C44218"/>
          <w:p w:rsidR="00704EF4" w:rsidRDefault="00704EF4">
            <w:r>
              <w:t>10 б</w:t>
            </w:r>
          </w:p>
        </w:tc>
        <w:tc>
          <w:tcPr>
            <w:tcW w:w="1558" w:type="dxa"/>
          </w:tcPr>
          <w:p w:rsidR="00704EF4" w:rsidRDefault="00704EF4" w:rsidP="00C44218"/>
          <w:p w:rsidR="00704EF4" w:rsidRDefault="00704EF4">
            <w:r>
              <w:t xml:space="preserve">11а </w:t>
            </w:r>
          </w:p>
        </w:tc>
        <w:tc>
          <w:tcPr>
            <w:tcW w:w="1558" w:type="dxa"/>
          </w:tcPr>
          <w:p w:rsidR="00704EF4" w:rsidRDefault="00704EF4"/>
          <w:p w:rsidR="00704EF4" w:rsidRDefault="00704EF4">
            <w:r>
              <w:t>9а</w:t>
            </w:r>
          </w:p>
        </w:tc>
      </w:tr>
      <w:tr w:rsidR="00704EF4" w:rsidTr="00CC5CF5">
        <w:tc>
          <w:tcPr>
            <w:tcW w:w="1557" w:type="dxa"/>
          </w:tcPr>
          <w:p w:rsidR="00704EF4" w:rsidRDefault="00704EF4" w:rsidP="00C44218"/>
          <w:p w:rsidR="00704EF4" w:rsidRDefault="00704EF4" w:rsidP="00C44218">
            <w:r>
              <w:t>1</w:t>
            </w:r>
          </w:p>
          <w:p w:rsidR="00704EF4" w:rsidRDefault="00704EF4" w:rsidP="00C44218"/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375F1F" w:rsidRDefault="00704EF4" w:rsidP="00EA3A0A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0860BB" w:rsidRDefault="00704EF4" w:rsidP="00C44218"/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0860BB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4A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704EF4" w:rsidTr="00CC5CF5">
        <w:tc>
          <w:tcPr>
            <w:tcW w:w="1557" w:type="dxa"/>
          </w:tcPr>
          <w:p w:rsidR="00704EF4" w:rsidRDefault="00704EF4" w:rsidP="00C44218">
            <w:r>
              <w:t>2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874C2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874C25" w:rsidRDefault="00704EF4" w:rsidP="00C44218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1-англ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0860BB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4A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0860BB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86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 яз.</w:t>
            </w:r>
          </w:p>
        </w:tc>
      </w:tr>
      <w:tr w:rsidR="00704EF4" w:rsidTr="00CC5CF5">
        <w:tc>
          <w:tcPr>
            <w:tcW w:w="1557" w:type="dxa"/>
          </w:tcPr>
          <w:p w:rsidR="00704EF4" w:rsidRDefault="00704EF4" w:rsidP="00C44218">
            <w:r>
              <w:t>3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0860BB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нгл.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з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анг. яз.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1146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2F1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>
            <w:r w:rsidRPr="004B34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4D63F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04EF4" w:rsidTr="00CC5CF5">
        <w:tc>
          <w:tcPr>
            <w:tcW w:w="1557" w:type="dxa"/>
          </w:tcPr>
          <w:p w:rsidR="00704EF4" w:rsidRDefault="00704EF4" w:rsidP="00C44218">
            <w:r>
              <w:t>4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F21606" w:rsidRDefault="00704EF4" w:rsidP="00EA3A0A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 яз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34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1146" w:rsidRDefault="00704EF4" w:rsidP="00C44218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4D63F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тория </w:t>
            </w:r>
          </w:p>
        </w:tc>
      </w:tr>
      <w:tr w:rsidR="00704EF4" w:rsidTr="00CC5CF5">
        <w:tc>
          <w:tcPr>
            <w:tcW w:w="1557" w:type="dxa"/>
          </w:tcPr>
          <w:p w:rsidR="00704EF4" w:rsidRDefault="00704EF4" w:rsidP="00C44218">
            <w:r>
              <w:t>5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D72F15" w:rsidRDefault="00704EF4" w:rsidP="00C44218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0860BB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>
            <w:r w:rsidRPr="007E4A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я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BA6349">
            <w:pPr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 яз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4D63F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нг1-англ3 </w:t>
            </w:r>
          </w:p>
        </w:tc>
      </w:tr>
      <w:tr w:rsidR="00704EF4" w:rsidTr="00CC5CF5">
        <w:tc>
          <w:tcPr>
            <w:tcW w:w="1557" w:type="dxa"/>
          </w:tcPr>
          <w:p w:rsidR="00704EF4" w:rsidRDefault="00704EF4" w:rsidP="00C44218">
            <w:r>
              <w:t>6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0860BB" w:rsidRDefault="00704EF4" w:rsidP="00F2160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1146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2F1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874C25" w:rsidRDefault="00704EF4" w:rsidP="00C44218"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BA6349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704EF4" w:rsidTr="00CC5CF5">
        <w:tc>
          <w:tcPr>
            <w:tcW w:w="1557" w:type="dxa"/>
          </w:tcPr>
          <w:p w:rsidR="00704EF4" w:rsidRDefault="00704EF4" w:rsidP="00C44218"/>
          <w:p w:rsidR="00704EF4" w:rsidRDefault="00704EF4" w:rsidP="00C44218">
            <w:r>
              <w:t>7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/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/>
        </w:tc>
        <w:tc>
          <w:tcPr>
            <w:tcW w:w="1558" w:type="dxa"/>
          </w:tcPr>
          <w:p w:rsidR="00704EF4" w:rsidRDefault="00704EF4" w:rsidP="00C44218"/>
        </w:tc>
      </w:tr>
      <w:tr w:rsidR="00704EF4" w:rsidTr="00D62DD8">
        <w:tc>
          <w:tcPr>
            <w:tcW w:w="1557" w:type="dxa"/>
          </w:tcPr>
          <w:p w:rsidR="00704EF4" w:rsidRDefault="00704EF4" w:rsidP="00C44218"/>
          <w:p w:rsidR="00704EF4" w:rsidRDefault="00704EF4" w:rsidP="00C44218">
            <w:r>
              <w:t>Урок</w:t>
            </w:r>
          </w:p>
          <w:p w:rsidR="00704EF4" w:rsidRDefault="00704EF4" w:rsidP="00C44218"/>
        </w:tc>
        <w:tc>
          <w:tcPr>
            <w:tcW w:w="1557" w:type="dxa"/>
          </w:tcPr>
          <w:p w:rsidR="00704EF4" w:rsidRDefault="00704EF4" w:rsidP="00C44218"/>
        </w:tc>
        <w:tc>
          <w:tcPr>
            <w:tcW w:w="1557" w:type="dxa"/>
          </w:tcPr>
          <w:p w:rsidR="00704EF4" w:rsidRDefault="00704EF4" w:rsidP="00C44218"/>
        </w:tc>
        <w:tc>
          <w:tcPr>
            <w:tcW w:w="1558" w:type="dxa"/>
          </w:tcPr>
          <w:p w:rsidR="00704EF4" w:rsidRDefault="00704EF4" w:rsidP="00C44218"/>
        </w:tc>
        <w:tc>
          <w:tcPr>
            <w:tcW w:w="1558" w:type="dxa"/>
          </w:tcPr>
          <w:p w:rsidR="00704EF4" w:rsidRDefault="00704EF4" w:rsidP="00C44218"/>
        </w:tc>
        <w:tc>
          <w:tcPr>
            <w:tcW w:w="1558" w:type="dxa"/>
          </w:tcPr>
          <w:p w:rsidR="00704EF4" w:rsidRDefault="00704EF4" w:rsidP="00C44218"/>
          <w:p w:rsidR="00704EF4" w:rsidRDefault="00704EF4" w:rsidP="00C44218">
            <w:r>
              <w:t>11 б</w:t>
            </w:r>
          </w:p>
        </w:tc>
      </w:tr>
      <w:tr w:rsidR="00704EF4" w:rsidTr="00415258">
        <w:tc>
          <w:tcPr>
            <w:tcW w:w="1557" w:type="dxa"/>
          </w:tcPr>
          <w:p w:rsidR="00704EF4" w:rsidRDefault="00704EF4" w:rsidP="00C44218"/>
          <w:p w:rsidR="00704EF4" w:rsidRDefault="00704EF4" w:rsidP="00C44218">
            <w:r>
              <w:t>1</w:t>
            </w:r>
          </w:p>
          <w:p w:rsidR="00704EF4" w:rsidRDefault="00704EF4" w:rsidP="00C44218"/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1146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E4A24" w:rsidRDefault="00704EF4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4EF4" w:rsidRPr="007E4A24" w:rsidRDefault="00704EF4" w:rsidP="00874C2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4A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4EF4" w:rsidTr="00415258">
        <w:tc>
          <w:tcPr>
            <w:tcW w:w="1557" w:type="dxa"/>
          </w:tcPr>
          <w:p w:rsidR="00704EF4" w:rsidRDefault="00704EF4" w:rsidP="00C44218">
            <w:r>
              <w:t>2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BA6349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E4A24" w:rsidRDefault="00704EF4" w:rsidP="00874C2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4EF4" w:rsidRPr="00707495" w:rsidRDefault="00704EF4" w:rsidP="004B341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704EF4" w:rsidTr="00415258">
        <w:tc>
          <w:tcPr>
            <w:tcW w:w="1557" w:type="dxa"/>
          </w:tcPr>
          <w:p w:rsidR="00704EF4" w:rsidRDefault="00704EF4" w:rsidP="00C44218">
            <w:r>
              <w:t>3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1146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874C25" w:rsidRDefault="00704EF4" w:rsidP="00EA3A0A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4B3419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4EF4" w:rsidRPr="00375F1F" w:rsidRDefault="00704EF4" w:rsidP="004D63F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704EF4" w:rsidTr="00415258">
        <w:tc>
          <w:tcPr>
            <w:tcW w:w="1557" w:type="dxa"/>
          </w:tcPr>
          <w:p w:rsidR="00704EF4" w:rsidRDefault="00704EF4" w:rsidP="00C44218">
            <w:r>
              <w:t>4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4B3419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4EF4" w:rsidRPr="007E4A24" w:rsidRDefault="00704EF4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4A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4EF4" w:rsidTr="00415258">
        <w:tc>
          <w:tcPr>
            <w:tcW w:w="1557" w:type="dxa"/>
          </w:tcPr>
          <w:p w:rsidR="00704EF4" w:rsidRDefault="00704EF4" w:rsidP="00C44218">
            <w:r>
              <w:t>5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BA6349" w:rsidRDefault="00704EF4" w:rsidP="0070114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BA6349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E4A24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4EF4" w:rsidRPr="00707495" w:rsidRDefault="00704EF4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 яз.</w:t>
            </w:r>
          </w:p>
        </w:tc>
      </w:tr>
      <w:tr w:rsidR="00704EF4" w:rsidTr="00415258">
        <w:tc>
          <w:tcPr>
            <w:tcW w:w="1557" w:type="dxa"/>
          </w:tcPr>
          <w:p w:rsidR="00704EF4" w:rsidRDefault="00704EF4" w:rsidP="00C44218">
            <w:r>
              <w:t>6</w:t>
            </w:r>
          </w:p>
          <w:p w:rsidR="00704EF4" w:rsidRDefault="00704EF4" w:rsidP="00C44218"/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874C25" w:rsidRDefault="00704EF4" w:rsidP="00C44218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4EF4" w:rsidRPr="00707495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1-англ2</w:t>
            </w:r>
          </w:p>
        </w:tc>
      </w:tr>
      <w:tr w:rsidR="00704EF4" w:rsidTr="00415258">
        <w:tc>
          <w:tcPr>
            <w:tcW w:w="1557" w:type="dxa"/>
          </w:tcPr>
          <w:p w:rsidR="00704EF4" w:rsidRDefault="00704EF4" w:rsidP="00C44218">
            <w:r>
              <w:t>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F4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4EF4" w:rsidRDefault="00704EF4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W w:w="1696" w:type="dxa"/>
        <w:tblLook w:val="04A0" w:firstRow="1" w:lastRow="0" w:firstColumn="1" w:lastColumn="0" w:noHBand="0" w:noVBand="1"/>
      </w:tblPr>
      <w:tblGrid>
        <w:gridCol w:w="1696"/>
      </w:tblGrid>
      <w:tr w:rsidR="00C03BA5" w:rsidRPr="00707495" w:rsidTr="00C03BA5">
        <w:trPr>
          <w:trHeight w:val="88"/>
        </w:trPr>
        <w:tc>
          <w:tcPr>
            <w:tcW w:w="1696" w:type="dxa"/>
          </w:tcPr>
          <w:p w:rsidR="00C03BA5" w:rsidRPr="00707495" w:rsidRDefault="00C03BA5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</w:t>
            </w:r>
          </w:p>
        </w:tc>
      </w:tr>
    </w:tbl>
    <w:p w:rsidR="00C44218" w:rsidRDefault="00C03BA5" w:rsidP="00C44218">
      <w:r>
        <w:t xml:space="preserve"> </w:t>
      </w:r>
    </w:p>
    <w:p w:rsidR="00C44218" w:rsidRDefault="00C44218"/>
    <w:sectPr w:rsidR="00C4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3"/>
    <w:rsid w:val="000860BB"/>
    <w:rsid w:val="00135C36"/>
    <w:rsid w:val="001F7E34"/>
    <w:rsid w:val="00202208"/>
    <w:rsid w:val="002C30F2"/>
    <w:rsid w:val="00331DA7"/>
    <w:rsid w:val="00375F1F"/>
    <w:rsid w:val="00483270"/>
    <w:rsid w:val="004B3419"/>
    <w:rsid w:val="004D63F0"/>
    <w:rsid w:val="00585510"/>
    <w:rsid w:val="005957F4"/>
    <w:rsid w:val="00655F0A"/>
    <w:rsid w:val="006F05BC"/>
    <w:rsid w:val="00701146"/>
    <w:rsid w:val="00704EF4"/>
    <w:rsid w:val="007539AC"/>
    <w:rsid w:val="007E4A24"/>
    <w:rsid w:val="008465FF"/>
    <w:rsid w:val="00874C25"/>
    <w:rsid w:val="00890E5E"/>
    <w:rsid w:val="009125BA"/>
    <w:rsid w:val="009739E3"/>
    <w:rsid w:val="00991EF1"/>
    <w:rsid w:val="00A23328"/>
    <w:rsid w:val="00A80CB3"/>
    <w:rsid w:val="00B03E6B"/>
    <w:rsid w:val="00BA6349"/>
    <w:rsid w:val="00C03199"/>
    <w:rsid w:val="00C03BA5"/>
    <w:rsid w:val="00C1609F"/>
    <w:rsid w:val="00C44218"/>
    <w:rsid w:val="00D3260A"/>
    <w:rsid w:val="00D72F15"/>
    <w:rsid w:val="00E5398B"/>
    <w:rsid w:val="00EA3A0A"/>
    <w:rsid w:val="00ED53AA"/>
    <w:rsid w:val="00EE1D6C"/>
    <w:rsid w:val="00F21606"/>
    <w:rsid w:val="00F51165"/>
    <w:rsid w:val="00FD1F91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7B834-84C9-42FD-810C-577989B9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54FE-38DF-4A16-99DF-547660D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a</dc:creator>
  <cp:keywords/>
  <dc:description/>
  <cp:lastModifiedBy>Зам. по учебной работе</cp:lastModifiedBy>
  <cp:revision>2</cp:revision>
  <dcterms:created xsi:type="dcterms:W3CDTF">2020-05-25T04:29:00Z</dcterms:created>
  <dcterms:modified xsi:type="dcterms:W3CDTF">2020-05-25T04:29:00Z</dcterms:modified>
</cp:coreProperties>
</file>